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c7d47b7-7ddb-4524-b785-248cba55b8f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b561669-9080-4ecd-8f8e-20a4d9b1e49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8e75a5f-e9c7-4794-b53e-ff6dddf1bb1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ba2767d-b985-41e5-9763-d955c18f434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e16b6a1-b948-482a-82b6-30e4be3682b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06e4ad7-bbbb-48e6-8a51-596ccd76ce1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758227e-63c1-4b10-accb-28f87445e99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14202fb-1d1e-452e-a209-01223cc661c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550f3a6-4456-46b6-a860-16793573b8e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84664c5-9def-4213-a759-d563bb163f7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e5c3396-d5cc-434b-90c5-bf8e290c4de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699bb4d-4160-4835-a0f0-81c96f5be31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d57870e-8e5a-4453-a991-46f6359bb25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b82f5f7-113c-435b-83b1-779787db80b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3c790cd-fa09-4bf6-ad68-4c8e9bbfab9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d8f06a7-2ae1-4a9f-95b9-afe1f137919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c39218f-f570-46ef-bbbd-27e47761baa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b9493ff-18a8-491c-8c63-a36abec0f36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b00adcb-cfbf-4800-9f92-34e9cd675bf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629f87e-3ec9-43a7-a231-e2e7366ea5e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df8dff7-f19f-4949-a729-91074e7b04e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358b647-2d80-4fa4-8b43-51cfd4e2e15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44bdc2a-173b-455a-9fdd-b30699b6164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20d6d97-52ad-4f0a-ad99-81f5c83f96c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1d8e4b1-e458-4e25-85d4-f6c6a3859b0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192dabd-0cfc-4611-a8ad-445c00e6a1d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711885f-e54b-44bf-aaf0-a216918bf6f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65d4ba5-b3b7-40eb-ae4e-c20d9e22067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4ddb6f5-c5a3-401e-b729-416a64cc242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e16b6a1-b948-482a-82b6-30e4be3682b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b5defff-6dab-413c-a9a0-19adc0fe241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654c69b-b8fd-4b34-81e7-89c6c08e9e2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9964d34-ec4b-4c09-8253-6eef3b929b0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54b37de-76b7-4b20-8902-ef86a3c8083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1fc07ff-9474-47c9-ae17-da065847c76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ab9fed7-0609-4f83-988b-1d72b06e1b6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85c4297-1665-4592-ac7f-2f91d98d1d3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c6982b9-2a60-4f6d-be33-c1000757d86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8e5b8cd-f617-4cd3-b56e-c6f4f7e220e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5f19d31-8090-4706-8098-d6c3324a50f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d19224e-00e0-45d6-9776-ed2fa388b99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6101391-e2a3-4e1f-850e-96151de0f44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a3e91fb-a302-413d-9803-90e0fdd6a30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86d7837-9ca2-4fb5-9dd0-026557fe157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4daf229-1be2-4359-93f7-aff774e6f04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2e86754-c268-45ed-a87d-f4b18c89895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2cabfab-66d8-4b05-a16e-d5ce9f7c5c3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a38d048-fb68-4aa0-b566-99793a8be09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ed0bd84-b66d-476c-ba93-5fbbaedd6bd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54c4fd9-34b7-44c8-b785-67d0eb8ae70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e0fe2e5-d2f1-4151-9857-955fe19cb1b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8baba43-2e9c-4a52-9bbb-7b8ae80fbe0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7628e92-b78a-42a4-86e5-0b101c4f927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699bb4d-4160-4835-a0f0-81c96f5be31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f5ce4bb-11a0-4dad-996a-1d812940d3d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3cc34b9-c546-4dd9-a0cf-4ec4528fca3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56afd98-a83e-4e05-a425-a167bb4b44e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cb2c685-abf9-4366-ba2e-04d6a8bc73b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4f1a214-1ad9-4b4b-92ee-f183c4c2ce5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82f1f10-1f4f-4663-8457-06fa17d5a63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2c4c585-dee7-498e-8f6c-37015af4dd9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1b33e83-8d3c-49d6-9df2-71b4faf0f99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7b6c123-cf23-472f-a22a-50d5931e963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e30ba25-091c-49c4-ad71-b4e47d9d7f5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1394ed8-c415-4409-9e6d-01dd0333527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6987b77-3078-4dae-8fb8-508c7a1c214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9611dda-efe0-47cb-b304-467869d58f7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51deb79-1cbd-4f9d-9359-fc90c3cf616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dfb169e-9b9a-4716-9e65-817609e23a8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0ed308b-ce2f-40ce-9f58-4da7a704b59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1a1a613-d149-4788-a7ba-9be7a19ff04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558e402-3fc8-4956-b305-8c362f2a485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8d2aab4-761d-4760-8571-b270c9c501b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0ed308b-ce2f-40ce-9f58-4da7a704b59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d099f75-62cd-4d07-a918-827a95cc40d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fb63655-eac7-4629-815f-f0b4743241d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39220ee-98d8-408e-b069-97d829bda85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a9641cb-9495-4d7f-8083-dc1074a9b85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5189b8b-74fa-41f0-bba8-48ac80bafbe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d02c472-8a64-4eae-9010-8b53df9aac1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2e6bd3b-2dc8-4872-acc2-a5d76e9400c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3563afb-d12d-4fd1-b0a3-bf79b58e341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7f894ad-1a4b-4660-9fe3-e045da58a1d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7db08d7-3039-4c55-9624-e47f15e0037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5622953-e60b-43bd-8b65-e09c076d673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9e10617-fd1a-47a9-8561-49ff2b0b076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a965101-3e5f-42f0-8574-6ea79a4be66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20d3a02-d694-4a47-8803-0c893cc5731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43e98ac-9734-4152-8ea4-1844a87750b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02e8837-e307-4039-ac48-6b35902c9ca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7c1f190-b438-4fc3-abf3-5ac173fe615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bd3f9fc-bafd-4964-a4dc-39d3065ca21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0f06aaf-594b-401b-ac04-ff84f2c5f60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57692d4-964d-488b-9409-0baaad701ec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07d3439-f8f4-4b23-a28e-3b3961a3adc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51894a3-0213-4ed0-8c01-4d5a0b23dda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c7b318a-35e0-4b73-a6a6-385159fd8af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c94679c-682b-47dc-8100-77f0881e290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99ce541-451a-45c4-aec7-a2cb938e10b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c4d93d8-954f-4f44-be5b-16356f81fb2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f10fd1f-ec0b-4f53-96c5-6b335366944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81c0643-56fc-4ef5-be26-5184e326e90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74d4472-19c4-493f-88d5-f5dd196d6d2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65e886f-226c-4ac1-9f48-a1eca982f57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5e41edf-2de0-4a12-b79d-17516935ab6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25bbcc1-26bc-4929-899e-8949ea98c84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08adf63-82db-45c7-ab2a-f438cab7c13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feb8ef1-c1d8-4bce-994e-77df19e380d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e16b6a1-b948-482a-82b6-30e4be3682b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0649b8d-effb-49d4-b209-e4501cf4c9a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794104b-81c7-4b9e-bbc6-432290d2718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6f58750-54ad-4117-86c3-2bcba553ba2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3713350-7e5e-4947-9c15-edf864efcb3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f00b49e-8d68-477c-bc25-1ebe70b121d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be1d28f-382c-4fa4-a96f-42ad80cddca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cf1d369-6894-442e-9215-c4952876292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2ab066d-b1d4-4e30-acb0-591c2fff1de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e296438-df1d-4ce5-900c-9b453dacce9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699bb4d-4160-4835-a0f0-81c96f5be31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5478e18-c020-4f4f-8d1f-77c71b4d9b6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ed0bd84-b66d-476c-ba93-5fbbaedd6bd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9611dda-efe0-47cb-b304-467869d58f7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9abbee5-b41f-4773-b9bd-9e513542cae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a8e33a8-d459-471c-8251-9f12cf4e036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5e8a30e-9256-4cd4-b0aa-f6a443d9b77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9cd0f26-d156-4d01-b326-83a6c887b21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efe08bf-d3b2-4f23-b977-30d5205a131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eb2a386-e670-4aae-94da-186f287ee48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ebbe0bd-ac86-465b-bf31-5c5c88c2eee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f07b53b-d07f-4d37-af5c-45f4d62914e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de6720b-e8ac-4745-8aa1-288b40ab04c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9fed359-7c4f-4698-888d-9a40a14810c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efe08bf-d3b2-4f23-b977-30d5205a131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027da22-268a-410a-8a7a-ee01c8069cd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37a2c7a-5e48-45c4-bec9-2b5c0ef61ce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7c6082f-fff3-44b2-b018-8b97f5e3085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3ab6f9d-7bd0-4977-b9c9-f79187c0eed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54bf481-99c9-4138-ac0c-78a97e42254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a3fd263-b1f6-4cf8-89b6-6d11c8b5c7c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5ba25c7-a996-49a1-8bf0-472cf9e9c5d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f607b41-519c-4631-a9ab-c4094a3dd68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992ac15-066a-4c63-9e4d-79a08c13061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ed0bd84-b66d-476c-ba93-5fbbaedd6bd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a0ef23e-dc90-4e97-8ab8-8f9aebd9edf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1cf5a38-48b9-4b26-8cfc-78b37f3ec47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ced8ea1-2698-4dfc-b8d7-ea661f9a967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c362a65-b790-4c3f-8154-df24490d84c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44c0ccf-09ac-4f11-9882-7aebf79855a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40f688c-43dc-413b-b7d2-46788a86ce5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089d283-f825-4718-89fa-75cf8d4bf4a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71c350c-b5bf-4d86-b08c-05fa66c9d81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c5d2835-1ef7-46c0-837a-a4596df22f2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a84cd9e-bced-4f1f-8169-5a1036f2b8a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b0e4c11-389a-4725-bbbf-0ef5d7f04aa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1cf5a38-48b9-4b26-8cfc-78b37f3ec47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e8b1df8-4127-4936-91d9-56ddbba01e4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f323cb8-05bd-40ab-963a-f9407d80d10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2131c9e-b851-4b12-85b5-8ea3d79732b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d52ffc0-dce7-4f50-a139-1f7955e57f0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da9959f-4928-4f8d-add7-68e5e30a946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75d285d-53fc-4a1d-836b-9ffcefe07c8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a29ea5e-225c-45a1-9f20-e092b3adb01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3c9f3c9-6c20-4d66-aef8-4e5f33b7eea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f05dbbf-b212-46ab-9bb8-f214fd870b8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b0e914b-61fe-4a43-8291-201fe736d5d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7ee64b4-ed12-4652-9cd0-e4cad49980f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f6464ad-f5be-4209-8618-cc9e01be699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d2acd5e-8cd8-428f-9c2d-70e74a5f4bc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76ddfdb-da54-4a11-8a43-50feb51062b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ba8e131-2d19-4d61-b00b-893c27fd1e9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becab8b-85ec-49cd-bb5a-00024e9d23e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67e4fa5-71df-43cc-89f1-0f04c4d3479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bb0a1c8-d220-46f1-bc95-ef37c4336e2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00f2389-7442-473d-9988-17704904886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41375ec-f191-44a9-8637-254c38274e0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6472d4c-cc85-4856-9ae0-f757e0ce4c2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7a9bc8b-ce93-4c00-9dda-c2012815682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861e932-a3bb-4751-b16d-de20b4ece28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eead679-c3f9-47a3-a708-6157124fbb9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3ad72a5-568d-4e7c-81aa-9a05eb500fa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7cbca8f-4a8a-49d9-8829-e6a7f5d50ea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92e4c3b-1420-41ba-b4a5-8a5d24a1cad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51eacdb-cc1b-413c-bdea-6061f2ef5e2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24e6648-6074-482c-a584-3c357ee5573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f4bef3b-812b-4f20-b130-d0f1dda405d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c39218f-f570-46ef-bbbd-27e47761baa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a845751-9fd6-416a-961a-397110fb5e0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28754b6-6f53-46de-82b6-5e3d45c8977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c43e1b9-44a7-4e97-8180-2685060cd68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56c12d7-e4c7-43cd-bdfd-14b90f5c13f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68f2c6f-a555-430c-9efb-9462e29e21e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1b2af9b-11a8-47ad-b641-2b68767c9be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a4d005f-0940-44c3-aa9f-a5b506f88ad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1241aa2-981c-46bc-a700-e0d1d1cfdcb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b2db3cd-98b3-45c6-a6cd-e4bbd7c9a0d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bd02579-156e-4876-b0f3-10597fb16ad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6a4bd27-011c-4e4b-ae36-eea301f3efd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3b666c4-5ff1-4b83-8c32-309000e40fb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cb1499c-355f-44b8-9db4-9a93f786ea0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06abe99-174c-49a7-9076-6d318ecc80b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8e828c8-26a3-4648-8ce4-8bbc69d91db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7a4e617-6743-4e55-a1b9-8c242981678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9823a94-7e1a-4d53-a4e2-0bcd9c3cdb8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3c9db16-2d7d-4c5c-8847-a65b9b4afc2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eb0f314-b760-403c-ae3a-e576c5feea2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efe7009-9deb-4084-8c5a-c3fef23b68c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f8e9c92-2c18-480a-b509-3fed26dc19e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c542fa5-25f1-48c3-971b-e1f438b1aa6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e299750-572c-45a0-b4bd-dbbdec10ac6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cd0019e-d692-48b2-867d-87243f3848b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93af10d-13dc-4c78-aed2-0bd8b6308dc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2dd7adc-d772-417f-a52d-d930710ec24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3b666c4-5ff1-4b83-8c32-309000e40fb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cb1499c-355f-44b8-9db4-9a93f786ea0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deb2e13-22a9-47fa-b31b-8c4e06a4b03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6f71df9-fa93-4da6-95fd-5742d5621f1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1f7d7a6-bd9f-4489-853e-ce99a73c6cf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2d0b4e2-8b28-4628-b679-81bbaf7ce71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952beec-0c45-4c66-8886-6985792fa97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66f7464-a0ae-4231-b58e-caaae2ffe0b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77c3b81-92f6-46f0-9ec4-6789ac0bdda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fad9310-141e-4ef1-9c9c-6dbc941f8b2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56afd98-a83e-4e05-a425-a167bb4b44e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422dc58-10be-4e45-9783-d8f85991a64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ed0bd84-b66d-476c-ba93-5fbbaedd6bd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0b6d5ad-7eaf-46a4-be2b-8b3a3533486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1c07369-d784-4e94-97bb-f74a114ebbf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